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3333"/>
        <w:gridCol w:w="1088"/>
        <w:gridCol w:w="1553"/>
        <w:gridCol w:w="2464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crum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2717CB" w14:textId="0A9DFEF2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  <w:bookmarkStart w:id="0" w:name="_GoBack"/>
            <w:bookmarkEnd w:id="0"/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4C07ED2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B76690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44AF0863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66AC2ADE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21C06A8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4B75FB2" w14:textId="584DD07A" w:rsidR="00C9210E" w:rsidRPr="0059545E" w:rsidRDefault="00C9210E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9545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27424DD2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6BEF5973" w:rsidR="005E7D8F" w:rsidRPr="0059545E" w:rsidRDefault="005E7D8F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8A31C4" w14:textId="771C7FA3" w:rsidR="00892CE3" w:rsidRPr="0059545E" w:rsidRDefault="00892CE3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9545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DAA0" w14:textId="77777777" w:rsidR="00AC4112" w:rsidRDefault="00AC4112" w:rsidP="000F7A06">
      <w:pPr>
        <w:spacing w:after="0" w:line="240" w:lineRule="auto"/>
      </w:pPr>
      <w:r>
        <w:separator/>
      </w:r>
    </w:p>
  </w:endnote>
  <w:endnote w:type="continuationSeparator" w:id="0">
    <w:p w14:paraId="66AE3D91" w14:textId="77777777" w:rsidR="00AC4112" w:rsidRDefault="00AC4112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1A52" w14:textId="77777777" w:rsidR="00AC4112" w:rsidRDefault="00AC4112" w:rsidP="000F7A06">
      <w:pPr>
        <w:spacing w:after="0" w:line="240" w:lineRule="auto"/>
      </w:pPr>
      <w:r>
        <w:separator/>
      </w:r>
    </w:p>
  </w:footnote>
  <w:footnote w:type="continuationSeparator" w:id="0">
    <w:p w14:paraId="43A7F50B" w14:textId="77777777" w:rsidR="00AC4112" w:rsidRDefault="00AC4112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304470"/>
    <w:rsid w:val="0033626D"/>
    <w:rsid w:val="00367220"/>
    <w:rsid w:val="003706B4"/>
    <w:rsid w:val="003769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46D57"/>
    <w:rsid w:val="00892CE3"/>
    <w:rsid w:val="009A5DCF"/>
    <w:rsid w:val="009D035F"/>
    <w:rsid w:val="009E40EA"/>
    <w:rsid w:val="009E6F89"/>
    <w:rsid w:val="00A47A92"/>
    <w:rsid w:val="00AC4112"/>
    <w:rsid w:val="00AF5568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B4E89"/>
    <w:rsid w:val="00F42966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los Daniel Altán</cp:lastModifiedBy>
  <cp:revision>3</cp:revision>
  <dcterms:created xsi:type="dcterms:W3CDTF">2023-07-05T18:06:00Z</dcterms:created>
  <dcterms:modified xsi:type="dcterms:W3CDTF">2023-07-06T00:52:00Z</dcterms:modified>
</cp:coreProperties>
</file>